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8" o:title=""/>
          </v:shape>
          <o:OLEObject Type="Embed" ProgID="Word.Picture.8" ShapeID="Picture 1" DrawAspect="Content" ObjectID="_1604212554" r:id="rId9"/>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10"/>
          <w:footerReference w:type="even" r:id="rId11"/>
          <w:headerReference w:type="first" r:id="rId12"/>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3"/>
          <w:headerReference w:type="first" r:id="rId14"/>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5E7CC" w14:textId="77777777" w:rsidR="0003417A" w:rsidRDefault="0003417A">
      <w:pPr>
        <w:suppressAutoHyphens/>
        <w:textAlignment w:val="baseline"/>
      </w:pPr>
      <w:r>
        <w:separator/>
      </w:r>
    </w:p>
  </w:endnote>
  <w:endnote w:type="continuationSeparator" w:id="0">
    <w:p w14:paraId="13307E4C" w14:textId="77777777" w:rsidR="0003417A" w:rsidRDefault="0003417A">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CE37" w14:textId="77777777" w:rsidR="0003417A" w:rsidRDefault="0003417A">
      <w:pPr>
        <w:suppressAutoHyphens/>
        <w:textAlignment w:val="baseline"/>
      </w:pPr>
      <w:r>
        <w:separator/>
      </w:r>
    </w:p>
  </w:footnote>
  <w:footnote w:type="continuationSeparator" w:id="0">
    <w:p w14:paraId="40BFFE6F" w14:textId="77777777" w:rsidR="0003417A" w:rsidRDefault="0003417A">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3417A"/>
    <w:rsid w:val="0037662D"/>
    <w:rsid w:val="00775BA8"/>
    <w:rsid w:val="007F4ECB"/>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6BF4-A744-4F01-9C91-A521AFC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953</Words>
  <Characters>14224</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Ausra</cp:lastModifiedBy>
  <cp:revision>2</cp:revision>
  <cp:lastPrinted>2017-06-28T08:40:00Z</cp:lastPrinted>
  <dcterms:created xsi:type="dcterms:W3CDTF">2018-11-20T07:50:00Z</dcterms:created>
  <dcterms:modified xsi:type="dcterms:W3CDTF">2018-11-20T07:50:00Z</dcterms:modified>
</cp:coreProperties>
</file>